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70D0" w14:textId="752E6E9B" w:rsidR="0051690F" w:rsidRPr="007B5E40" w:rsidRDefault="00062F1B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E4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2F1B" w14:paraId="7935DC1B" w14:textId="77777777" w:rsidTr="004829F9">
        <w:trPr>
          <w:trHeight w:val="411"/>
        </w:trPr>
        <w:tc>
          <w:tcPr>
            <w:tcW w:w="3005" w:type="dxa"/>
          </w:tcPr>
          <w:p w14:paraId="3BE5619E" w14:textId="77777777" w:rsidR="004829F9" w:rsidRDefault="004829F9"/>
          <w:p w14:paraId="108CD720" w14:textId="77777777" w:rsidR="00062F1B" w:rsidRDefault="00062F1B">
            <w:r>
              <w:t>ACMS Member</w:t>
            </w:r>
          </w:p>
          <w:p w14:paraId="22221946" w14:textId="5B7AC964" w:rsidR="004829F9" w:rsidRDefault="004829F9"/>
        </w:tc>
        <w:tc>
          <w:tcPr>
            <w:tcW w:w="3005" w:type="dxa"/>
          </w:tcPr>
          <w:p w14:paraId="45B3C641" w14:textId="10F08322" w:rsidR="004829F9" w:rsidRDefault="004829F9">
            <w:r>
              <w:t xml:space="preserve"> </w:t>
            </w:r>
          </w:p>
          <w:p w14:paraId="5E35CD9E" w14:textId="77777777" w:rsidR="00E228E3" w:rsidRDefault="004829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221E3" wp14:editId="6B6C5E9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335</wp:posOffset>
                      </wp:positionV>
                      <wp:extent cx="180975" cy="171450"/>
                      <wp:effectExtent l="0" t="0" r="28575" b="190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8AD8A" w14:textId="77777777" w:rsidR="00062F1B" w:rsidRDefault="00062F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C221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.35pt;margin-top:1.05pt;width:14.2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" fillcolor="white [3201]" strokeweight=".5pt">
                      <v:textbox>
                        <w:txbxContent>
                          <w:p w14:paraId="5F88AD8A" w14:textId="77777777" w:rsidR="00062F1B" w:rsidRDefault="00062F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2F1B">
              <w:t>Yes</w:t>
            </w:r>
            <w:r>
              <w:t xml:space="preserve"> </w:t>
            </w:r>
          </w:p>
          <w:p w14:paraId="1130447C" w14:textId="2C627AC0" w:rsidR="00062F1B" w:rsidRDefault="00E228E3">
            <w:r>
              <w:t xml:space="preserve">Member </w:t>
            </w:r>
            <w:r w:rsidR="004829F9">
              <w:t>No:</w:t>
            </w:r>
          </w:p>
        </w:tc>
        <w:tc>
          <w:tcPr>
            <w:tcW w:w="3006" w:type="dxa"/>
          </w:tcPr>
          <w:p w14:paraId="7DAD024B" w14:textId="27ADF492" w:rsidR="004829F9" w:rsidRDefault="004829F9" w:rsidP="004829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24CF" wp14:editId="3DFB7C9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3355</wp:posOffset>
                      </wp:positionV>
                      <wp:extent cx="180975" cy="171450"/>
                      <wp:effectExtent l="0" t="0" r="28575" b="190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9472BF" w14:textId="77777777" w:rsidR="004829F9" w:rsidRDefault="004829F9" w:rsidP="00482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F24CF" id="Text Box 3" o:spid="_x0000_s1027" type="#_x0000_t202" style="position:absolute;margin-left:10.35pt;margin-top:13.6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" fillcolor="window" strokeweight=".5pt">
                      <v:textbox>
                        <w:txbxContent>
                          <w:p w14:paraId="7C9472BF" w14:textId="77777777" w:rsidR="004829F9" w:rsidRDefault="004829F9" w:rsidP="004829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C0096A" w14:textId="3FC29A80" w:rsidR="00062F1B" w:rsidRDefault="00062F1B" w:rsidP="004829F9">
            <w:r>
              <w:t>No</w:t>
            </w:r>
          </w:p>
        </w:tc>
      </w:tr>
      <w:tr w:rsidR="000039F2" w14:paraId="72556699" w14:textId="77777777" w:rsidTr="004829F9">
        <w:trPr>
          <w:trHeight w:val="411"/>
        </w:trPr>
        <w:tc>
          <w:tcPr>
            <w:tcW w:w="3005" w:type="dxa"/>
          </w:tcPr>
          <w:p w14:paraId="3CE36800" w14:textId="77777777" w:rsidR="000039F2" w:rsidRDefault="000039F2" w:rsidP="000039F2"/>
          <w:p w14:paraId="7B19A150" w14:textId="1785495F" w:rsidR="000039F2" w:rsidRDefault="000039F2" w:rsidP="000039F2">
            <w:r>
              <w:t>Submission Type</w:t>
            </w:r>
          </w:p>
          <w:p w14:paraId="43FDACC4" w14:textId="429D9442" w:rsidR="000039F2" w:rsidRDefault="000039F2" w:rsidP="000039F2"/>
        </w:tc>
        <w:tc>
          <w:tcPr>
            <w:tcW w:w="3005" w:type="dxa"/>
          </w:tcPr>
          <w:p w14:paraId="253F0B41" w14:textId="77777777" w:rsidR="000039F2" w:rsidRDefault="000039F2" w:rsidP="000039F2">
            <w:r>
              <w:t xml:space="preserve"> </w:t>
            </w:r>
          </w:p>
          <w:p w14:paraId="75D9B723" w14:textId="7D44D850" w:rsidR="000039F2" w:rsidRDefault="000039F2" w:rsidP="000039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51C88" wp14:editId="7174557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335</wp:posOffset>
                      </wp:positionV>
                      <wp:extent cx="180975" cy="171450"/>
                      <wp:effectExtent l="0" t="0" r="28575" b="1905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E67AF" w14:textId="77777777" w:rsidR="000039F2" w:rsidRDefault="000039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51C88" id="Text Box 8" o:spid="_x0000_s1028" type="#_x0000_t202" style="position:absolute;margin-left:5.35pt;margin-top:1.05pt;width:1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" fillcolor="white [3201]" strokeweight=".5pt">
                      <v:textbox>
                        <w:txbxContent>
                          <w:p w14:paraId="214E67AF" w14:textId="77777777" w:rsidR="000039F2" w:rsidRDefault="000039F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New</w:t>
            </w:r>
          </w:p>
        </w:tc>
        <w:tc>
          <w:tcPr>
            <w:tcW w:w="3006" w:type="dxa"/>
          </w:tcPr>
          <w:p w14:paraId="7D6617A4" w14:textId="77777777" w:rsidR="000039F2" w:rsidRDefault="000039F2" w:rsidP="000039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42DC9" wp14:editId="403D200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3355</wp:posOffset>
                      </wp:positionV>
                      <wp:extent cx="180975" cy="171450"/>
                      <wp:effectExtent l="0" t="0" r="28575" b="1905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06C36" w14:textId="77777777" w:rsidR="000039F2" w:rsidRDefault="000039F2" w:rsidP="00482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2DC9" id="Text Box 9" o:spid="_x0000_s1029" type="#_x0000_t202" style="position:absolute;margin-left:10.35pt;margin-top:13.6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" fillcolor="window" strokeweight=".5pt">
                      <v:textbox>
                        <w:txbxContent>
                          <w:p w14:paraId="17006C36" w14:textId="77777777" w:rsidR="000039F2" w:rsidRDefault="000039F2" w:rsidP="004829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53B50C" w14:textId="66DA5658" w:rsidR="000039F2" w:rsidRDefault="000039F2" w:rsidP="000039F2">
            <w:pPr>
              <w:rPr>
                <w:noProof/>
              </w:rPr>
            </w:pPr>
            <w:r>
              <w:rPr>
                <w:noProof/>
              </w:rPr>
              <w:t>Approved/Others</w:t>
            </w:r>
          </w:p>
        </w:tc>
      </w:tr>
      <w:tr w:rsidR="000039F2" w14:paraId="0F9A82DC" w14:textId="77777777" w:rsidTr="00E228E3">
        <w:trPr>
          <w:trHeight w:val="1001"/>
        </w:trPr>
        <w:tc>
          <w:tcPr>
            <w:tcW w:w="3005" w:type="dxa"/>
          </w:tcPr>
          <w:p w14:paraId="60F2BE48" w14:textId="77777777" w:rsidR="000039F2" w:rsidRDefault="000039F2" w:rsidP="000039F2"/>
          <w:p w14:paraId="0267423B" w14:textId="4C0B1A0A" w:rsidR="000039F2" w:rsidRDefault="000039F2" w:rsidP="000039F2">
            <w:pPr>
              <w:spacing w:line="360" w:lineRule="auto"/>
            </w:pPr>
            <w:r>
              <w:t>Payment Method</w:t>
            </w:r>
          </w:p>
          <w:p w14:paraId="2249E548" w14:textId="4EFF4E33" w:rsidR="000039F2" w:rsidRDefault="000039F2" w:rsidP="000039F2">
            <w:r>
              <w:t>Amount S$____________</w:t>
            </w:r>
          </w:p>
        </w:tc>
        <w:tc>
          <w:tcPr>
            <w:tcW w:w="3005" w:type="dxa"/>
          </w:tcPr>
          <w:p w14:paraId="7A8E78B4" w14:textId="63465CE3" w:rsidR="000039F2" w:rsidRDefault="000039F2" w:rsidP="000039F2"/>
          <w:p w14:paraId="2BC76250" w14:textId="631FF2EA" w:rsidR="000039F2" w:rsidRDefault="000039F2" w:rsidP="000039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23ED9" wp14:editId="53BE355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525</wp:posOffset>
                      </wp:positionV>
                      <wp:extent cx="180975" cy="171450"/>
                      <wp:effectExtent l="0" t="0" r="28575" b="1905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AF9BA" w14:textId="77777777" w:rsidR="000039F2" w:rsidRDefault="000039F2" w:rsidP="00482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23ED9" id="Text Box 4" o:spid="_x0000_s1030" type="#_x0000_t202" style="position:absolute;margin-left:6.85pt;margin-top:.75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" fillcolor="window" strokeweight=".5pt">
                      <v:textbox>
                        <w:txbxContent>
                          <w:p w14:paraId="598AF9BA" w14:textId="77777777" w:rsidR="000039F2" w:rsidRDefault="000039F2" w:rsidP="004829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Cheque</w:t>
            </w:r>
          </w:p>
          <w:p w14:paraId="77655E1E" w14:textId="77777777" w:rsidR="000039F2" w:rsidRDefault="000039F2" w:rsidP="000039F2"/>
          <w:p w14:paraId="07EDBD2C" w14:textId="40D81A5E" w:rsidR="000039F2" w:rsidRDefault="000039F2" w:rsidP="000039F2">
            <w:r>
              <w:t>Cheque No.</w:t>
            </w:r>
          </w:p>
        </w:tc>
        <w:tc>
          <w:tcPr>
            <w:tcW w:w="3006" w:type="dxa"/>
          </w:tcPr>
          <w:p w14:paraId="1C7CEF36" w14:textId="31E1DBAE" w:rsidR="000039F2" w:rsidRDefault="000039F2" w:rsidP="000039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DD0194" wp14:editId="6A7701E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1290</wp:posOffset>
                      </wp:positionV>
                      <wp:extent cx="180975" cy="171450"/>
                      <wp:effectExtent l="0" t="0" r="28575" b="1905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2B9CA" w14:textId="77777777" w:rsidR="000039F2" w:rsidRDefault="000039F2" w:rsidP="00482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D0194" id="Text Box 6" o:spid="_x0000_s1031" type="#_x0000_t202" style="position:absolute;margin-left:10.35pt;margin-top:12.7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" fillcolor="window" strokeweight=".5pt">
                      <v:textbox>
                        <w:txbxContent>
                          <w:p w14:paraId="1772B9CA" w14:textId="77777777" w:rsidR="000039F2" w:rsidRDefault="000039F2" w:rsidP="004829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403496" w14:textId="06D8A481" w:rsidR="000039F2" w:rsidRDefault="000039F2" w:rsidP="000039F2">
            <w:r>
              <w:t>Bank Transfer/Others</w:t>
            </w:r>
          </w:p>
          <w:p w14:paraId="402BA93A" w14:textId="77777777" w:rsidR="000039F2" w:rsidRDefault="000039F2" w:rsidP="000039F2"/>
          <w:p w14:paraId="467EF56F" w14:textId="7D25E57D" w:rsidR="000039F2" w:rsidRDefault="000039F2" w:rsidP="000039F2">
            <w:r>
              <w:t>Ref:</w:t>
            </w:r>
          </w:p>
        </w:tc>
      </w:tr>
      <w:tr w:rsidR="000039F2" w14:paraId="27D05408" w14:textId="77777777" w:rsidTr="00E067A3">
        <w:tc>
          <w:tcPr>
            <w:tcW w:w="3005" w:type="dxa"/>
          </w:tcPr>
          <w:p w14:paraId="33BD77B1" w14:textId="77777777" w:rsidR="000039F2" w:rsidRDefault="000039F2" w:rsidP="000039F2"/>
          <w:p w14:paraId="19ADCC38" w14:textId="77777777" w:rsidR="000039F2" w:rsidRDefault="000039F2" w:rsidP="000039F2">
            <w:r>
              <w:t>Reference Number</w:t>
            </w:r>
          </w:p>
          <w:p w14:paraId="359AFC1A" w14:textId="06A59766" w:rsidR="000039F2" w:rsidRDefault="000039F2" w:rsidP="000039F2"/>
        </w:tc>
        <w:tc>
          <w:tcPr>
            <w:tcW w:w="6011" w:type="dxa"/>
            <w:gridSpan w:val="2"/>
          </w:tcPr>
          <w:p w14:paraId="72404CD4" w14:textId="77777777" w:rsidR="000039F2" w:rsidRDefault="000039F2" w:rsidP="000039F2"/>
        </w:tc>
      </w:tr>
      <w:tr w:rsidR="000039F2" w14:paraId="5952117A" w14:textId="77777777" w:rsidTr="003E359F">
        <w:tc>
          <w:tcPr>
            <w:tcW w:w="3005" w:type="dxa"/>
          </w:tcPr>
          <w:p w14:paraId="0CE7F8E6" w14:textId="77777777" w:rsidR="000039F2" w:rsidRDefault="000039F2" w:rsidP="000039F2"/>
          <w:p w14:paraId="7A2BB64B" w14:textId="2563E0A0" w:rsidR="000039F2" w:rsidRDefault="000039F2" w:rsidP="000039F2">
            <w:r>
              <w:t>F</w:t>
            </w:r>
            <w:r>
              <w:t xml:space="preserve">ull </w:t>
            </w:r>
            <w:r>
              <w:t>P</w:t>
            </w:r>
            <w:r>
              <w:t>rotocol title</w:t>
            </w:r>
          </w:p>
          <w:p w14:paraId="5D270755" w14:textId="49B6857C" w:rsidR="000039F2" w:rsidRDefault="000039F2" w:rsidP="000039F2"/>
        </w:tc>
        <w:tc>
          <w:tcPr>
            <w:tcW w:w="6011" w:type="dxa"/>
            <w:gridSpan w:val="2"/>
          </w:tcPr>
          <w:p w14:paraId="4015D280" w14:textId="77777777" w:rsidR="000039F2" w:rsidRDefault="000039F2" w:rsidP="000039F2"/>
          <w:p w14:paraId="53211961" w14:textId="77777777" w:rsidR="000039F2" w:rsidRDefault="000039F2" w:rsidP="000039F2"/>
          <w:p w14:paraId="60C1A1F4" w14:textId="77777777" w:rsidR="000039F2" w:rsidRDefault="000039F2" w:rsidP="000039F2"/>
          <w:p w14:paraId="6F7E3F5F" w14:textId="37D77C20" w:rsidR="000039F2" w:rsidRDefault="000039F2" w:rsidP="000039F2"/>
        </w:tc>
      </w:tr>
      <w:tr w:rsidR="000039F2" w14:paraId="0D5FD8FA" w14:textId="77777777" w:rsidTr="00062F1B">
        <w:tc>
          <w:tcPr>
            <w:tcW w:w="3005" w:type="dxa"/>
          </w:tcPr>
          <w:p w14:paraId="69CEE46D" w14:textId="77777777" w:rsidR="000039F2" w:rsidRDefault="000039F2" w:rsidP="000039F2"/>
          <w:p w14:paraId="61EEE442" w14:textId="2B3B13A9" w:rsidR="000039F2" w:rsidRDefault="000039F2" w:rsidP="000039F2">
            <w:r w:rsidRPr="00E228E3">
              <w:t>PI’s name</w:t>
            </w:r>
          </w:p>
          <w:p w14:paraId="684FC243" w14:textId="411E2096" w:rsidR="000039F2" w:rsidRDefault="000039F2" w:rsidP="000039F2"/>
        </w:tc>
        <w:tc>
          <w:tcPr>
            <w:tcW w:w="3005" w:type="dxa"/>
          </w:tcPr>
          <w:p w14:paraId="56DC799A" w14:textId="77777777" w:rsidR="000039F2" w:rsidRDefault="000039F2" w:rsidP="000039F2"/>
        </w:tc>
        <w:tc>
          <w:tcPr>
            <w:tcW w:w="3006" w:type="dxa"/>
          </w:tcPr>
          <w:p w14:paraId="6331ED0C" w14:textId="77777777" w:rsidR="000039F2" w:rsidRDefault="000039F2" w:rsidP="000039F2"/>
        </w:tc>
      </w:tr>
      <w:tr w:rsidR="000039F2" w14:paraId="22AF3F89" w14:textId="77777777" w:rsidTr="00116932">
        <w:tc>
          <w:tcPr>
            <w:tcW w:w="3005" w:type="dxa"/>
          </w:tcPr>
          <w:p w14:paraId="06EF7D24" w14:textId="77777777" w:rsidR="000039F2" w:rsidRDefault="000039F2" w:rsidP="000039F2"/>
          <w:p w14:paraId="2C98958E" w14:textId="77777777" w:rsidR="000039F2" w:rsidRDefault="000039F2" w:rsidP="000039F2">
            <w:r>
              <w:t>Department</w:t>
            </w:r>
          </w:p>
          <w:p w14:paraId="2C99850A" w14:textId="7A401195" w:rsidR="000039F2" w:rsidRDefault="000039F2" w:rsidP="000039F2"/>
        </w:tc>
        <w:tc>
          <w:tcPr>
            <w:tcW w:w="6011" w:type="dxa"/>
            <w:gridSpan w:val="2"/>
          </w:tcPr>
          <w:p w14:paraId="27347668" w14:textId="77777777" w:rsidR="000039F2" w:rsidRDefault="000039F2" w:rsidP="000039F2"/>
        </w:tc>
      </w:tr>
      <w:tr w:rsidR="000039F2" w14:paraId="7713299A" w14:textId="77777777" w:rsidTr="008038EC">
        <w:tc>
          <w:tcPr>
            <w:tcW w:w="3005" w:type="dxa"/>
          </w:tcPr>
          <w:p w14:paraId="0B545F16" w14:textId="77777777" w:rsidR="000039F2" w:rsidRDefault="000039F2" w:rsidP="000039F2"/>
          <w:p w14:paraId="0AF4C9E2" w14:textId="74B6291E" w:rsidR="000039F2" w:rsidRDefault="000039F2" w:rsidP="000039F2">
            <w:r>
              <w:t>D</w:t>
            </w:r>
            <w:r>
              <w:t>esignation</w:t>
            </w:r>
          </w:p>
          <w:p w14:paraId="3CD44A8F" w14:textId="77777777" w:rsidR="000039F2" w:rsidRDefault="000039F2" w:rsidP="000039F2"/>
        </w:tc>
        <w:tc>
          <w:tcPr>
            <w:tcW w:w="6011" w:type="dxa"/>
            <w:gridSpan w:val="2"/>
          </w:tcPr>
          <w:p w14:paraId="3D12033E" w14:textId="77777777" w:rsidR="000039F2" w:rsidRDefault="000039F2" w:rsidP="000039F2"/>
        </w:tc>
      </w:tr>
      <w:tr w:rsidR="000039F2" w14:paraId="79342B87" w14:textId="77777777" w:rsidTr="00A25F56">
        <w:tc>
          <w:tcPr>
            <w:tcW w:w="3005" w:type="dxa"/>
          </w:tcPr>
          <w:p w14:paraId="69D29283" w14:textId="77777777" w:rsidR="000039F2" w:rsidRDefault="000039F2" w:rsidP="000039F2"/>
          <w:p w14:paraId="408FC5A9" w14:textId="1B56BE63" w:rsidR="000039F2" w:rsidRDefault="000039F2" w:rsidP="000039F2">
            <w:r>
              <w:t>S</w:t>
            </w:r>
            <w:r w:rsidRPr="00E228E3">
              <w:t>ponsor’s name if any</w:t>
            </w:r>
          </w:p>
          <w:p w14:paraId="351A0E40" w14:textId="59A5969C" w:rsidR="000039F2" w:rsidRDefault="000039F2" w:rsidP="000039F2"/>
        </w:tc>
        <w:tc>
          <w:tcPr>
            <w:tcW w:w="6011" w:type="dxa"/>
            <w:gridSpan w:val="2"/>
          </w:tcPr>
          <w:p w14:paraId="27BF83E8" w14:textId="77777777" w:rsidR="000039F2" w:rsidRDefault="000039F2" w:rsidP="000039F2"/>
        </w:tc>
      </w:tr>
      <w:tr w:rsidR="000039F2" w14:paraId="704F346A" w14:textId="77777777" w:rsidTr="00062F1B">
        <w:tc>
          <w:tcPr>
            <w:tcW w:w="3005" w:type="dxa"/>
          </w:tcPr>
          <w:p w14:paraId="7A31EE2A" w14:textId="77777777" w:rsidR="000039F2" w:rsidRDefault="000039F2" w:rsidP="000039F2"/>
          <w:p w14:paraId="4E31444E" w14:textId="418F6EA4" w:rsidR="000039F2" w:rsidRDefault="000039F2" w:rsidP="000039F2">
            <w:r>
              <w:t>Address for receipt</w:t>
            </w:r>
          </w:p>
          <w:p w14:paraId="7E3489D9" w14:textId="758D70E7" w:rsidR="000039F2" w:rsidRDefault="000039F2" w:rsidP="000039F2"/>
        </w:tc>
        <w:tc>
          <w:tcPr>
            <w:tcW w:w="3005" w:type="dxa"/>
          </w:tcPr>
          <w:p w14:paraId="40994CF5" w14:textId="7D1FBFBF" w:rsidR="000039F2" w:rsidRDefault="000039F2" w:rsidP="000039F2"/>
        </w:tc>
        <w:tc>
          <w:tcPr>
            <w:tcW w:w="3006" w:type="dxa"/>
          </w:tcPr>
          <w:p w14:paraId="76A846AD" w14:textId="56E646A5" w:rsidR="000039F2" w:rsidRDefault="000039F2" w:rsidP="000039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4771AF" wp14:editId="3C24BF7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8910</wp:posOffset>
                      </wp:positionV>
                      <wp:extent cx="180975" cy="171450"/>
                      <wp:effectExtent l="0" t="0" r="28575" b="1905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FA7DF5" w14:textId="77777777" w:rsidR="000039F2" w:rsidRDefault="000039F2" w:rsidP="00E228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771AF" id="Text Box 7" o:spid="_x0000_s1032" type="#_x0000_t202" style="position:absolute;margin-left:8pt;margin-top:13.3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" fillcolor="window" strokeweight=".5pt">
                      <v:textbox>
                        <w:txbxContent>
                          <w:p w14:paraId="02FA7DF5" w14:textId="77777777" w:rsidR="000039F2" w:rsidRDefault="000039F2" w:rsidP="00E228E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1E4487" w14:textId="33B955EC" w:rsidR="000039F2" w:rsidRDefault="000039F2" w:rsidP="000039F2">
            <w:r>
              <w:t xml:space="preserve"> E-Receipt</w:t>
            </w:r>
          </w:p>
          <w:p w14:paraId="68221ABF" w14:textId="77777777" w:rsidR="000039F2" w:rsidRDefault="000039F2" w:rsidP="000039F2"/>
          <w:p w14:paraId="5641C1EC" w14:textId="77777777" w:rsidR="000039F2" w:rsidRDefault="000039F2" w:rsidP="000039F2">
            <w:r>
              <w:t>Email:</w:t>
            </w:r>
          </w:p>
          <w:p w14:paraId="542A280C" w14:textId="113FC3A8" w:rsidR="000039F2" w:rsidRDefault="000039F2" w:rsidP="000039F2"/>
        </w:tc>
      </w:tr>
    </w:tbl>
    <w:p w14:paraId="12E2CF83" w14:textId="49FF1256" w:rsidR="00062F1B" w:rsidRDefault="00062F1B" w:rsidP="007B5E40">
      <w:r>
        <w:t xml:space="preserve"> </w:t>
      </w:r>
    </w:p>
    <w:p w14:paraId="596F45A8" w14:textId="34BFC5A1" w:rsidR="000039F2" w:rsidRDefault="000039F2" w:rsidP="007B5E40">
      <w:r>
        <w:t>This Cover sheet need to submit together with payment (Cheque/bank transfer).</w:t>
      </w:r>
    </w:p>
    <w:p w14:paraId="3C0D8D6D" w14:textId="77777777" w:rsidR="000039F2" w:rsidRDefault="000039F2" w:rsidP="007B5E40"/>
    <w:sectPr w:rsidR="00003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1B"/>
    <w:rsid w:val="000039F2"/>
    <w:rsid w:val="00062F1B"/>
    <w:rsid w:val="004829F9"/>
    <w:rsid w:val="0051690F"/>
    <w:rsid w:val="007B5E40"/>
    <w:rsid w:val="00E228E3"/>
    <w:rsid w:val="00E6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0429"/>
  <w15:chartTrackingRefBased/>
  <w15:docId w15:val="{52C21ECB-3523-4A76-9DE8-212BE53E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AE1A-CB7D-41E9-B60A-D3573949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 Luang</dc:creator>
  <cp:keywords/>
  <dc:description/>
  <cp:lastModifiedBy>Siew Luang</cp:lastModifiedBy>
  <cp:revision>3</cp:revision>
  <dcterms:created xsi:type="dcterms:W3CDTF">2021-06-17T05:10:00Z</dcterms:created>
  <dcterms:modified xsi:type="dcterms:W3CDTF">2021-06-17T06:25:00Z</dcterms:modified>
</cp:coreProperties>
</file>